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AF" w:rsidRPr="00A324D4" w:rsidRDefault="007445AF" w:rsidP="007445AF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7445AF" w:rsidRPr="00A324D4" w:rsidRDefault="007445AF" w:rsidP="007445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445AF" w:rsidRPr="00A324D4" w:rsidRDefault="007445AF" w:rsidP="007445A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7445AF" w:rsidRPr="00A324D4" w:rsidRDefault="007445AF" w:rsidP="007445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5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7445AF" w:rsidRPr="00A324D4" w:rsidRDefault="007445AF" w:rsidP="007445A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445AF" w:rsidRPr="00A324D4" w:rsidRDefault="007445AF" w:rsidP="007445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7445AF" w:rsidRPr="00A324D4" w:rsidRDefault="007445AF" w:rsidP="007445A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445AF" w:rsidRPr="00A324D4" w:rsidRDefault="007445AF" w:rsidP="00744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445AF" w:rsidRPr="00A324D4" w:rsidRDefault="007445AF" w:rsidP="00744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445AF" w:rsidRPr="00A324D4" w:rsidRDefault="007445AF" w:rsidP="007445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7445AF" w:rsidRDefault="007445AF" w:rsidP="007445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445AF" w:rsidRDefault="007445AF" w:rsidP="007445A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45AF" w:rsidRPr="003C2B88" w:rsidRDefault="007445AF" w:rsidP="007445AF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7363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рхіпов</w:t>
      </w:r>
      <w:proofErr w:type="spellEnd"/>
      <w:r w:rsidRPr="007363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Юрійович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(початок 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9 год 00 хв).</w:t>
      </w:r>
    </w:p>
    <w:p w:rsidR="007445AF" w:rsidRDefault="007445AF" w:rsidP="007445A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7445AF" w:rsidRPr="00E33360" w:rsidRDefault="007445AF" w:rsidP="007445A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445AF" w:rsidRDefault="007445AF" w:rsidP="007445AF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445AF" w:rsidRPr="003C2B88" w:rsidRDefault="007445AF" w:rsidP="007445AF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7363B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орбасенко</w:t>
      </w:r>
      <w:proofErr w:type="spellEnd"/>
      <w:r w:rsidRPr="007363B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авло Володими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7445AF" w:rsidRPr="00E33360" w:rsidRDefault="007445AF" w:rsidP="007445A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445AF" w:rsidRPr="00E33360" w:rsidRDefault="007445AF" w:rsidP="007445A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45AF" w:rsidRPr="003C2B88" w:rsidRDefault="007445AF" w:rsidP="00744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C928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Романюк Юлія Геннадії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7445AF" w:rsidRPr="003C2B88" w:rsidRDefault="007445AF" w:rsidP="007445AF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445AF" w:rsidRDefault="007445AF" w:rsidP="007445A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445AF" w:rsidRPr="003C2B88" w:rsidRDefault="007445AF" w:rsidP="007445A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7445AF" w:rsidRPr="003C2B88" w:rsidRDefault="007445AF" w:rsidP="007445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C928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аплян</w:t>
      </w:r>
      <w:proofErr w:type="spellEnd"/>
      <w:r w:rsidRPr="00C928F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ергій Євген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45AF" w:rsidRPr="00783FA8" w:rsidRDefault="007445AF" w:rsidP="007445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5. </w:t>
      </w:r>
      <w:r w:rsidRPr="00C928F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кименко Євген Петр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45AF" w:rsidRDefault="007445AF" w:rsidP="007445AF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)</w:t>
      </w:r>
    </w:p>
    <w:sectPr w:rsidR="007445AF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75" w:rsidRDefault="00186075" w:rsidP="00376821">
      <w:pPr>
        <w:spacing w:after="0" w:line="240" w:lineRule="auto"/>
      </w:pPr>
      <w:r>
        <w:separator/>
      </w:r>
    </w:p>
  </w:endnote>
  <w:endnote w:type="continuationSeparator" w:id="0">
    <w:p w:rsidR="00186075" w:rsidRDefault="0018607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75" w:rsidRDefault="00186075" w:rsidP="00376821">
      <w:pPr>
        <w:spacing w:after="0" w:line="240" w:lineRule="auto"/>
      </w:pPr>
      <w:r>
        <w:separator/>
      </w:r>
    </w:p>
  </w:footnote>
  <w:footnote w:type="continuationSeparator" w:id="0">
    <w:p w:rsidR="00186075" w:rsidRDefault="0018607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02D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6075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70E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57D3C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BE9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0D"/>
    <w:rsid w:val="00543A26"/>
    <w:rsid w:val="005452E3"/>
    <w:rsid w:val="005508FB"/>
    <w:rsid w:val="00550C90"/>
    <w:rsid w:val="005513F2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217D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45AF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3F58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367E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E9B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AAA-C263-431C-AD59-E84BA8F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8</cp:revision>
  <cp:lastPrinted>2025-07-04T07:22:00Z</cp:lastPrinted>
  <dcterms:created xsi:type="dcterms:W3CDTF">2024-01-12T13:00:00Z</dcterms:created>
  <dcterms:modified xsi:type="dcterms:W3CDTF">2025-07-04T08:10:00Z</dcterms:modified>
</cp:coreProperties>
</file>